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36F59" w14:textId="77777777" w:rsidR="00793280" w:rsidRDefault="00793280" w:rsidP="007932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3D6515" w14:textId="77777777" w:rsidR="00BE3AA0" w:rsidRPr="00D01D6D" w:rsidRDefault="00BE3AA0" w:rsidP="00BE3AA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ардара</w:t>
      </w: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дық аумақтық сайлау комиссиясының </w:t>
      </w:r>
    </w:p>
    <w:p w14:paraId="4C5B88E8" w14:textId="3B5802F5" w:rsidR="00BE3AA0" w:rsidRPr="00D01D6D" w:rsidRDefault="00BE3AA0" w:rsidP="00BE3AA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>ҚАУЛЫСЫ</w:t>
      </w:r>
    </w:p>
    <w:p w14:paraId="6EA0018C" w14:textId="77777777" w:rsidR="00BE3AA0" w:rsidRPr="00D01D6D" w:rsidRDefault="00BE3AA0" w:rsidP="00BE3A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рдара қаласы</w:t>
      </w:r>
      <w:r w:rsidRPr="00D01D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1D6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1D6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1D6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1D6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1D6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1D6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1D6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1D6D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2025 жылғы </w:t>
      </w:r>
      <w:r>
        <w:rPr>
          <w:rFonts w:ascii="Times New Roman" w:hAnsi="Times New Roman" w:cs="Times New Roman"/>
          <w:sz w:val="28"/>
          <w:szCs w:val="28"/>
          <w:lang w:val="kk-KZ"/>
        </w:rPr>
        <w:t>6 тамыз</w:t>
      </w:r>
    </w:p>
    <w:p w14:paraId="09484924" w14:textId="77777777" w:rsidR="00793280" w:rsidRDefault="00793280" w:rsidP="007932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AF1BFF" w14:textId="77777777" w:rsidR="00793280" w:rsidRDefault="00793280" w:rsidP="007932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965834" w14:textId="77777777" w:rsidR="00E75A02" w:rsidRDefault="00EB79B0" w:rsidP="00E75A02">
      <w:pPr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ардара</w:t>
      </w:r>
      <w:r w:rsidR="00F06B1C" w:rsidRPr="00D01D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ның </w:t>
      </w:r>
      <w:r w:rsidR="00E75A02">
        <w:rPr>
          <w:rFonts w:ascii="Times New Roman" w:hAnsi="Times New Roman" w:cs="Times New Roman"/>
          <w:b/>
          <w:sz w:val="28"/>
          <w:szCs w:val="28"/>
          <w:lang w:val="kk-KZ"/>
        </w:rPr>
        <w:t>Қызылқұм</w:t>
      </w:r>
      <w:r w:rsidR="00B061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7956EB49" w14:textId="77777777" w:rsidR="00E75A02" w:rsidRDefault="009064D2" w:rsidP="00776FB2">
      <w:pPr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>ауылдық округ</w:t>
      </w:r>
      <w:r w:rsidR="00B06104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A1C46" w:rsidRPr="00D01D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кімінің </w:t>
      </w:r>
      <w:r w:rsidR="00FA054F" w:rsidRPr="00D01D6D">
        <w:rPr>
          <w:rFonts w:ascii="Times New Roman" w:hAnsi="Times New Roman" w:cs="Times New Roman"/>
          <w:b/>
          <w:sz w:val="28"/>
          <w:szCs w:val="28"/>
          <w:lang w:val="kk-KZ"/>
        </w:rPr>
        <w:t>сайлауын</w:t>
      </w:r>
      <w:r w:rsidR="00B061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77874B7" w14:textId="31AE25A0" w:rsidR="00F06B1C" w:rsidRPr="00D01D6D" w:rsidRDefault="00FA1C46" w:rsidP="00776FB2">
      <w:pPr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>тағайындау</w:t>
      </w:r>
      <w:r w:rsidR="00E75A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06B1C" w:rsidRPr="00D01D6D">
        <w:rPr>
          <w:rFonts w:ascii="Times New Roman" w:hAnsi="Times New Roman" w:cs="Times New Roman"/>
          <w:b/>
          <w:sz w:val="28"/>
          <w:szCs w:val="28"/>
          <w:lang w:val="kk-KZ"/>
        </w:rPr>
        <w:t>туралы</w:t>
      </w:r>
    </w:p>
    <w:p w14:paraId="33223AF7" w14:textId="77777777" w:rsidR="00F06B1C" w:rsidRPr="00D01D6D" w:rsidRDefault="00F06B1C" w:rsidP="007932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33CEF32" w14:textId="7729E57A" w:rsidR="00F06B1C" w:rsidRDefault="00F06B1C" w:rsidP="007932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DDB366A" w14:textId="03387686" w:rsidR="00EB79B0" w:rsidRPr="00EB79B0" w:rsidRDefault="00EB79B0" w:rsidP="007932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79B0">
        <w:rPr>
          <w:rFonts w:ascii="Times New Roman" w:hAnsi="Times New Roman" w:cs="Times New Roman"/>
          <w:sz w:val="28"/>
          <w:szCs w:val="28"/>
          <w:lang w:val="kk-KZ"/>
        </w:rPr>
        <w:t>«Қазақстан Республикасындағы сайлау туралы» Қазақстан Республикасының 1995 жылғы 28 қыркүйектегі Конституциялық з</w:t>
      </w:r>
      <w:r w:rsidR="00E75A02">
        <w:rPr>
          <w:rFonts w:ascii="Times New Roman" w:hAnsi="Times New Roman" w:cs="Times New Roman"/>
          <w:sz w:val="28"/>
          <w:szCs w:val="28"/>
          <w:lang w:val="kk-KZ"/>
        </w:rPr>
        <w:t>аңының 113-1-бабы 1-тармағының 2</w:t>
      </w:r>
      <w:r w:rsidRPr="00EB79B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E75A02">
        <w:rPr>
          <w:rFonts w:ascii="Times New Roman" w:hAnsi="Times New Roman" w:cs="Times New Roman"/>
          <w:sz w:val="28"/>
          <w:szCs w:val="28"/>
          <w:lang w:val="kk-KZ"/>
        </w:rPr>
        <w:t xml:space="preserve"> тармақшас</w:t>
      </w:r>
      <w:r w:rsidRPr="00EB79B0">
        <w:rPr>
          <w:rFonts w:ascii="Times New Roman" w:hAnsi="Times New Roman" w:cs="Times New Roman"/>
          <w:sz w:val="28"/>
          <w:szCs w:val="28"/>
          <w:lang w:val="kk-KZ"/>
        </w:rPr>
        <w:t xml:space="preserve">ына сәйкес Шардара аудандық аумақтық сайлау комиссиясы </w:t>
      </w:r>
      <w:r w:rsidRPr="00EB79B0">
        <w:rPr>
          <w:rFonts w:ascii="Times New Roman" w:hAnsi="Times New Roman" w:cs="Times New Roman"/>
          <w:b/>
          <w:sz w:val="28"/>
          <w:szCs w:val="28"/>
          <w:lang w:val="kk-KZ"/>
        </w:rPr>
        <w:t>ҚАУЛЫ ЕТЕДІ:</w:t>
      </w:r>
      <w:r w:rsidRPr="00EB79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DC363DC" w14:textId="66C39126" w:rsidR="00EB79B0" w:rsidRPr="00EB79B0" w:rsidRDefault="00EB79B0" w:rsidP="007932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EB79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5A02">
        <w:rPr>
          <w:rFonts w:ascii="Times New Roman" w:hAnsi="Times New Roman" w:cs="Times New Roman"/>
          <w:sz w:val="28"/>
          <w:szCs w:val="28"/>
          <w:lang w:val="kk-KZ"/>
        </w:rPr>
        <w:t>Қызылқұм</w:t>
      </w:r>
      <w:r w:rsidRPr="00EB79B0">
        <w:rPr>
          <w:rFonts w:ascii="Times New Roman" w:hAnsi="Times New Roman" w:cs="Times New Roman"/>
          <w:sz w:val="28"/>
          <w:szCs w:val="28"/>
          <w:lang w:val="kk-KZ"/>
        </w:rPr>
        <w:t xml:space="preserve"> ауылд</w:t>
      </w:r>
      <w:r w:rsidR="00326E70">
        <w:rPr>
          <w:rFonts w:ascii="Times New Roman" w:hAnsi="Times New Roman" w:cs="Times New Roman"/>
          <w:sz w:val="28"/>
          <w:szCs w:val="28"/>
          <w:lang w:val="kk-KZ"/>
        </w:rPr>
        <w:t>ық округі әкімінің өкілеттігі</w:t>
      </w:r>
      <w:r w:rsidRPr="00EB79B0">
        <w:rPr>
          <w:rFonts w:ascii="Times New Roman" w:hAnsi="Times New Roman" w:cs="Times New Roman"/>
          <w:sz w:val="28"/>
          <w:szCs w:val="28"/>
          <w:lang w:val="kk-KZ"/>
        </w:rPr>
        <w:t xml:space="preserve"> мерзімінен бұрын тоқтатылуына байланысты Шардара ауданы </w:t>
      </w:r>
      <w:r w:rsidR="00E75A02">
        <w:rPr>
          <w:rFonts w:ascii="Times New Roman" w:hAnsi="Times New Roman" w:cs="Times New Roman"/>
          <w:sz w:val="28"/>
          <w:szCs w:val="28"/>
          <w:lang w:val="kk-KZ"/>
        </w:rPr>
        <w:t>Қызылқұм ауылдық округі әкім</w:t>
      </w:r>
      <w:r w:rsidRPr="00EB79B0">
        <w:rPr>
          <w:rFonts w:ascii="Times New Roman" w:hAnsi="Times New Roman" w:cs="Times New Roman"/>
          <w:sz w:val="28"/>
          <w:szCs w:val="28"/>
          <w:lang w:val="kk-KZ"/>
        </w:rPr>
        <w:t xml:space="preserve">інің сайлауы 2025 жылғы </w:t>
      </w:r>
      <w:r w:rsidR="00E75A02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EB79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5A02">
        <w:rPr>
          <w:rFonts w:ascii="Times New Roman" w:hAnsi="Times New Roman" w:cs="Times New Roman"/>
          <w:sz w:val="28"/>
          <w:szCs w:val="28"/>
          <w:lang w:val="kk-KZ"/>
        </w:rPr>
        <w:t>қыркүйекке</w:t>
      </w:r>
      <w:r w:rsidRPr="00EB79B0">
        <w:rPr>
          <w:rFonts w:ascii="Times New Roman" w:hAnsi="Times New Roman" w:cs="Times New Roman"/>
          <w:sz w:val="28"/>
          <w:szCs w:val="28"/>
          <w:lang w:val="kk-KZ"/>
        </w:rPr>
        <w:t xml:space="preserve"> тағайындалсын.</w:t>
      </w:r>
    </w:p>
    <w:p w14:paraId="1D558237" w14:textId="206904F0" w:rsidR="00EB79B0" w:rsidRPr="00EB79B0" w:rsidRDefault="00EB79B0" w:rsidP="007932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EB79B0">
        <w:rPr>
          <w:rFonts w:ascii="Times New Roman" w:hAnsi="Times New Roman" w:cs="Times New Roman"/>
          <w:sz w:val="28"/>
          <w:szCs w:val="28"/>
          <w:lang w:val="kk-KZ"/>
        </w:rPr>
        <w:t xml:space="preserve"> 2025 жылғы </w:t>
      </w:r>
      <w:r w:rsidR="00E75A02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E75A02" w:rsidRPr="00EB79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5A02">
        <w:rPr>
          <w:rFonts w:ascii="Times New Roman" w:hAnsi="Times New Roman" w:cs="Times New Roman"/>
          <w:sz w:val="28"/>
          <w:szCs w:val="28"/>
          <w:lang w:val="kk-KZ"/>
        </w:rPr>
        <w:t>қыркүйекке</w:t>
      </w:r>
      <w:r w:rsidR="00E75A02" w:rsidRPr="00EB79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79B0">
        <w:rPr>
          <w:rFonts w:ascii="Times New Roman" w:hAnsi="Times New Roman" w:cs="Times New Roman"/>
          <w:sz w:val="28"/>
          <w:szCs w:val="28"/>
          <w:lang w:val="kk-KZ"/>
        </w:rPr>
        <w:t>тағайындалға</w:t>
      </w:r>
      <w:r w:rsidR="00E45873">
        <w:rPr>
          <w:rFonts w:ascii="Times New Roman" w:hAnsi="Times New Roman" w:cs="Times New Roman"/>
          <w:sz w:val="28"/>
          <w:szCs w:val="28"/>
          <w:lang w:val="kk-KZ"/>
        </w:rPr>
        <w:t xml:space="preserve">н Шардара ауданы </w:t>
      </w:r>
      <w:r w:rsidR="00E75A02">
        <w:rPr>
          <w:rFonts w:ascii="Times New Roman" w:hAnsi="Times New Roman" w:cs="Times New Roman"/>
          <w:sz w:val="28"/>
          <w:szCs w:val="28"/>
          <w:lang w:val="kk-KZ"/>
        </w:rPr>
        <w:t>Қызылқұм ауылдық округі әкім</w:t>
      </w:r>
      <w:r w:rsidRPr="00EB79B0">
        <w:rPr>
          <w:rFonts w:ascii="Times New Roman" w:hAnsi="Times New Roman" w:cs="Times New Roman"/>
          <w:sz w:val="28"/>
          <w:szCs w:val="28"/>
          <w:lang w:val="kk-KZ"/>
        </w:rPr>
        <w:t>інің сайлауын әзірлеу мен өткізу жөніндегі негізгі іс-шаралардың күнтізбелік жоспары осы қаулының қосымшасына сәйкес бекітілсін.</w:t>
      </w:r>
    </w:p>
    <w:p w14:paraId="3C1C558C" w14:textId="70388466" w:rsidR="00AB0DB6" w:rsidRPr="00D01D6D" w:rsidRDefault="00F06B1C" w:rsidP="007932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1D6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B79B0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456D9B" w:rsidRPr="00D01D6D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A82686">
        <w:rPr>
          <w:rFonts w:ascii="Times New Roman" w:hAnsi="Times New Roman" w:cs="Times New Roman"/>
          <w:sz w:val="28"/>
          <w:szCs w:val="28"/>
          <w:lang w:val="kk-KZ"/>
        </w:rPr>
        <w:t>қаулы</w:t>
      </w:r>
      <w:r w:rsidR="00456D9B" w:rsidRPr="00D01D6D">
        <w:rPr>
          <w:rFonts w:ascii="Times New Roman" w:hAnsi="Times New Roman" w:cs="Times New Roman"/>
          <w:sz w:val="28"/>
          <w:szCs w:val="28"/>
          <w:lang w:val="kk-KZ"/>
        </w:rPr>
        <w:t xml:space="preserve"> аудан әкімдігінің ресми интернет-ресурсында және </w:t>
      </w:r>
      <w:r w:rsidR="00EB79B0" w:rsidRPr="00D505C0">
        <w:rPr>
          <w:rFonts w:ascii="Times New Roman" w:hAnsi="Times New Roman" w:cs="Times New Roman"/>
          <w:sz w:val="28"/>
          <w:szCs w:val="28"/>
          <w:lang w:val="kk-KZ"/>
        </w:rPr>
        <w:t xml:space="preserve">аудандық «Өскен өңір» </w:t>
      </w:r>
      <w:r w:rsidR="00456D9B" w:rsidRPr="00D01D6D">
        <w:rPr>
          <w:rFonts w:ascii="Times New Roman" w:hAnsi="Times New Roman" w:cs="Times New Roman"/>
          <w:sz w:val="28"/>
          <w:szCs w:val="28"/>
          <w:lang w:val="kk-KZ"/>
        </w:rPr>
        <w:t>газетінде жариялансын</w:t>
      </w:r>
      <w:r w:rsidR="00AB0DB6" w:rsidRPr="00D01D6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60AC2AA" w14:textId="14B4B7F1" w:rsidR="00FA1C46" w:rsidRPr="00D01D6D" w:rsidRDefault="00FA1C46" w:rsidP="007932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371D32D" w14:textId="77777777" w:rsidR="00F06B1C" w:rsidRPr="00D01D6D" w:rsidRDefault="00F06B1C" w:rsidP="00793280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87C6BD" w14:textId="77777777" w:rsidR="00EB79B0" w:rsidRPr="00D01D6D" w:rsidRDefault="00EB79B0" w:rsidP="00776FB2">
      <w:pPr>
        <w:shd w:val="clear" w:color="auto" w:fill="FFFFFF" w:themeFill="background1"/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>Төраға</w:t>
      </w: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.Кошалиев</w:t>
      </w:r>
    </w:p>
    <w:p w14:paraId="74E041D5" w14:textId="77777777" w:rsidR="00EB79B0" w:rsidRPr="00D01D6D" w:rsidRDefault="00EB79B0" w:rsidP="00776FB2">
      <w:pPr>
        <w:shd w:val="clear" w:color="auto" w:fill="FFFFFF" w:themeFill="background1"/>
        <w:spacing w:after="0"/>
        <w:ind w:left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A4A8E46" w14:textId="77777777" w:rsidR="00EB79B0" w:rsidRPr="00D01D6D" w:rsidRDefault="00EB79B0" w:rsidP="00776FB2">
      <w:pPr>
        <w:shd w:val="clear" w:color="auto" w:fill="FFFFFF" w:themeFill="background1"/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>Хатшы</w:t>
      </w: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01D6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.Ибрагимов</w:t>
      </w:r>
    </w:p>
    <w:p w14:paraId="7941040B" w14:textId="77777777" w:rsidR="00EB79B0" w:rsidRPr="00D01D6D" w:rsidRDefault="00EB79B0" w:rsidP="00EB79B0">
      <w:pPr>
        <w:shd w:val="clear" w:color="auto" w:fill="FFFFFF" w:themeFill="background1"/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767BE050" w14:textId="77777777" w:rsidR="00FA56F4" w:rsidRPr="00D01D6D" w:rsidRDefault="00FA56F4" w:rsidP="00D01D6D">
      <w:pPr>
        <w:shd w:val="clear" w:color="auto" w:fill="FFFFFF" w:themeFill="background1"/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0959631D" w14:textId="77777777" w:rsidR="00FA56F4" w:rsidRPr="00D01D6D" w:rsidRDefault="00FA56F4" w:rsidP="00D01D6D">
      <w:pPr>
        <w:shd w:val="clear" w:color="auto" w:fill="FFFFFF" w:themeFill="background1"/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453C015D" w14:textId="77777777" w:rsidR="00FA56F4" w:rsidRPr="00D01D6D" w:rsidRDefault="00FA56F4" w:rsidP="00D01D6D">
      <w:pPr>
        <w:shd w:val="clear" w:color="auto" w:fill="FFFFFF" w:themeFill="background1"/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2A0D1E9C" w14:textId="77777777" w:rsidR="003F3FAC" w:rsidRPr="00D01D6D" w:rsidRDefault="003F3FAC" w:rsidP="00D01D6D">
      <w:pPr>
        <w:shd w:val="clear" w:color="auto" w:fill="FFFFFF" w:themeFill="background1"/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271D9276" w14:textId="34888CB7" w:rsidR="008351BC" w:rsidRPr="00D01D6D" w:rsidRDefault="008351BC" w:rsidP="00D01D6D">
      <w:pPr>
        <w:shd w:val="clear" w:color="auto" w:fill="FFFFFF" w:themeFill="background1"/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758B05C5" w14:textId="716946BB" w:rsidR="008351BC" w:rsidRPr="00D01D6D" w:rsidRDefault="008351BC" w:rsidP="00D01D6D">
      <w:pPr>
        <w:shd w:val="clear" w:color="auto" w:fill="FFFFFF" w:themeFill="background1"/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6ECB70FD" w14:textId="0DBA79E6" w:rsidR="008351BC" w:rsidRPr="00D01D6D" w:rsidRDefault="008351BC" w:rsidP="00D01D6D">
      <w:pPr>
        <w:shd w:val="clear" w:color="auto" w:fill="FFFFFF" w:themeFill="background1"/>
        <w:spacing w:after="0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351BC" w:rsidRPr="00D01D6D" w:rsidSect="00812BB4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1003"/>
    <w:multiLevelType w:val="hybridMultilevel"/>
    <w:tmpl w:val="F98C0C22"/>
    <w:lvl w:ilvl="0" w:tplc="CCD6B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B71F8D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2" w15:restartNumberingAfterBreak="0">
    <w:nsid w:val="2D5E222A"/>
    <w:multiLevelType w:val="hybridMultilevel"/>
    <w:tmpl w:val="AEE4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37067"/>
    <w:multiLevelType w:val="hybridMultilevel"/>
    <w:tmpl w:val="D0E441B8"/>
    <w:lvl w:ilvl="0" w:tplc="268C20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C3E56"/>
    <w:multiLevelType w:val="hybridMultilevel"/>
    <w:tmpl w:val="F94E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8177A"/>
    <w:multiLevelType w:val="hybridMultilevel"/>
    <w:tmpl w:val="143A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569DC"/>
    <w:multiLevelType w:val="hybridMultilevel"/>
    <w:tmpl w:val="F94E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C5999"/>
    <w:multiLevelType w:val="hybridMultilevel"/>
    <w:tmpl w:val="61B00AA4"/>
    <w:lvl w:ilvl="0" w:tplc="57EA1AF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1C"/>
    <w:rsid w:val="00011457"/>
    <w:rsid w:val="00040808"/>
    <w:rsid w:val="000511F6"/>
    <w:rsid w:val="00053EEC"/>
    <w:rsid w:val="000A4CF0"/>
    <w:rsid w:val="000C1B19"/>
    <w:rsid w:val="000C3D60"/>
    <w:rsid w:val="000D0DDC"/>
    <w:rsid w:val="000D57E7"/>
    <w:rsid w:val="000D6F4E"/>
    <w:rsid w:val="000E2A05"/>
    <w:rsid w:val="0010250E"/>
    <w:rsid w:val="0010321B"/>
    <w:rsid w:val="0013117F"/>
    <w:rsid w:val="0013163C"/>
    <w:rsid w:val="001667A3"/>
    <w:rsid w:val="00181470"/>
    <w:rsid w:val="001A2B8F"/>
    <w:rsid w:val="001B6DA1"/>
    <w:rsid w:val="001C1353"/>
    <w:rsid w:val="001C2A7A"/>
    <w:rsid w:val="00210826"/>
    <w:rsid w:val="002940E2"/>
    <w:rsid w:val="002B4857"/>
    <w:rsid w:val="002C1FF1"/>
    <w:rsid w:val="002F0FC8"/>
    <w:rsid w:val="00326E70"/>
    <w:rsid w:val="00340499"/>
    <w:rsid w:val="00371C3D"/>
    <w:rsid w:val="003A6FF7"/>
    <w:rsid w:val="003F3FAC"/>
    <w:rsid w:val="00413B7E"/>
    <w:rsid w:val="00433ECC"/>
    <w:rsid w:val="00456D9B"/>
    <w:rsid w:val="004628EB"/>
    <w:rsid w:val="0047600D"/>
    <w:rsid w:val="004859F6"/>
    <w:rsid w:val="00492107"/>
    <w:rsid w:val="004C45A8"/>
    <w:rsid w:val="004D2384"/>
    <w:rsid w:val="004F6F19"/>
    <w:rsid w:val="00536B31"/>
    <w:rsid w:val="00544150"/>
    <w:rsid w:val="00593A0C"/>
    <w:rsid w:val="005A3004"/>
    <w:rsid w:val="005F5208"/>
    <w:rsid w:val="0061516D"/>
    <w:rsid w:val="00615B27"/>
    <w:rsid w:val="00622D26"/>
    <w:rsid w:val="006325D4"/>
    <w:rsid w:val="006407DA"/>
    <w:rsid w:val="006E4E3F"/>
    <w:rsid w:val="00724A9A"/>
    <w:rsid w:val="0072594D"/>
    <w:rsid w:val="0077009D"/>
    <w:rsid w:val="00775567"/>
    <w:rsid w:val="00776FB2"/>
    <w:rsid w:val="00784507"/>
    <w:rsid w:val="00793280"/>
    <w:rsid w:val="007F529F"/>
    <w:rsid w:val="00812BB4"/>
    <w:rsid w:val="008207E4"/>
    <w:rsid w:val="008351BC"/>
    <w:rsid w:val="00857236"/>
    <w:rsid w:val="0088466A"/>
    <w:rsid w:val="00892B84"/>
    <w:rsid w:val="008D45DF"/>
    <w:rsid w:val="008E5CF0"/>
    <w:rsid w:val="008F565B"/>
    <w:rsid w:val="009064D2"/>
    <w:rsid w:val="009835FE"/>
    <w:rsid w:val="00984316"/>
    <w:rsid w:val="009A068C"/>
    <w:rsid w:val="00A05592"/>
    <w:rsid w:val="00A451E8"/>
    <w:rsid w:val="00A77E03"/>
    <w:rsid w:val="00A82686"/>
    <w:rsid w:val="00AA0F9A"/>
    <w:rsid w:val="00AB0DB6"/>
    <w:rsid w:val="00AC2C52"/>
    <w:rsid w:val="00AC71CA"/>
    <w:rsid w:val="00AD3BD5"/>
    <w:rsid w:val="00B06104"/>
    <w:rsid w:val="00B34352"/>
    <w:rsid w:val="00B41938"/>
    <w:rsid w:val="00B85B73"/>
    <w:rsid w:val="00BA34CB"/>
    <w:rsid w:val="00BB028A"/>
    <w:rsid w:val="00BC0489"/>
    <w:rsid w:val="00BE3AA0"/>
    <w:rsid w:val="00C02352"/>
    <w:rsid w:val="00C56896"/>
    <w:rsid w:val="00C75411"/>
    <w:rsid w:val="00C954A9"/>
    <w:rsid w:val="00CC0D5C"/>
    <w:rsid w:val="00CC4EE9"/>
    <w:rsid w:val="00CE1F33"/>
    <w:rsid w:val="00D01D6D"/>
    <w:rsid w:val="00D01F72"/>
    <w:rsid w:val="00D26FF6"/>
    <w:rsid w:val="00D47C06"/>
    <w:rsid w:val="00D505C0"/>
    <w:rsid w:val="00DA1156"/>
    <w:rsid w:val="00DA1B64"/>
    <w:rsid w:val="00DA3176"/>
    <w:rsid w:val="00DB249A"/>
    <w:rsid w:val="00DE7C53"/>
    <w:rsid w:val="00DF7890"/>
    <w:rsid w:val="00E45873"/>
    <w:rsid w:val="00E75A02"/>
    <w:rsid w:val="00E8495D"/>
    <w:rsid w:val="00E937CC"/>
    <w:rsid w:val="00EB45B4"/>
    <w:rsid w:val="00EB79B0"/>
    <w:rsid w:val="00EE35C8"/>
    <w:rsid w:val="00EE6951"/>
    <w:rsid w:val="00F06B1C"/>
    <w:rsid w:val="00F14075"/>
    <w:rsid w:val="00F42E8B"/>
    <w:rsid w:val="00F5677E"/>
    <w:rsid w:val="00F9636F"/>
    <w:rsid w:val="00FA054F"/>
    <w:rsid w:val="00FA0B18"/>
    <w:rsid w:val="00FA1C46"/>
    <w:rsid w:val="00FA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7E36"/>
  <w15:docId w15:val="{B212AD67-ED6B-4A96-8A42-19B37335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B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56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A56F4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FA56F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6">
    <w:name w:val="Title"/>
    <w:basedOn w:val="a"/>
    <w:link w:val="a7"/>
    <w:uiPriority w:val="99"/>
    <w:qFormat/>
    <w:rsid w:val="009A06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99"/>
    <w:rsid w:val="009A068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01145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11457"/>
  </w:style>
  <w:style w:type="paragraph" w:styleId="2">
    <w:name w:val="Body Text 2"/>
    <w:basedOn w:val="a"/>
    <w:link w:val="20"/>
    <w:rsid w:val="0001145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1145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249A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1B6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14BE-C165-416C-B482-9CB5268D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*</cp:lastModifiedBy>
  <cp:revision>27</cp:revision>
  <cp:lastPrinted>2025-06-03T11:21:00Z</cp:lastPrinted>
  <dcterms:created xsi:type="dcterms:W3CDTF">2025-05-20T13:09:00Z</dcterms:created>
  <dcterms:modified xsi:type="dcterms:W3CDTF">2025-08-06T03:53:00Z</dcterms:modified>
</cp:coreProperties>
</file>